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94" w:rsidRPr="009D6463" w:rsidRDefault="002D1294" w:rsidP="009D6463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</w:t>
      </w:r>
      <w:r w:rsidR="00C733A6"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5E6D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D1294" w:rsidRPr="009D6463" w:rsidRDefault="002D1294" w:rsidP="009D6463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9D6463"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582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F2F56" w:rsidRDefault="00BF2F56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F2F56" w:rsidRDefault="00BF2F56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F2F56" w:rsidRPr="00E3251D" w:rsidRDefault="00BF2F56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BF2F56" w:rsidRDefault="0006681B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2F56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br/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F56">
        <w:rPr>
          <w:rFonts w:ascii="Times New Roman" w:hAnsi="Times New Roman" w:cs="Times New Roman"/>
          <w:b/>
          <w:sz w:val="26"/>
          <w:szCs w:val="26"/>
        </w:rPr>
        <w:br/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Ленинградской области на реализацию областного закона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F56">
        <w:rPr>
          <w:rFonts w:ascii="Times New Roman" w:hAnsi="Times New Roman" w:cs="Times New Roman"/>
          <w:b/>
          <w:sz w:val="26"/>
          <w:szCs w:val="26"/>
        </w:rPr>
        <w:br/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 xml:space="preserve">от 28 декабря 2018 года </w:t>
      </w:r>
      <w:r w:rsidR="009D6463" w:rsidRPr="00BF2F56">
        <w:rPr>
          <w:rFonts w:ascii="Times New Roman" w:hAnsi="Times New Roman" w:cs="Times New Roman"/>
          <w:b/>
          <w:sz w:val="26"/>
          <w:szCs w:val="26"/>
        </w:rPr>
        <w:t>№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t> </w:t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147-оз "О старостах сельских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 xml:space="preserve">населенных </w:t>
      </w:r>
      <w:r w:rsidR="00BF2F56">
        <w:rPr>
          <w:rFonts w:ascii="Times New Roman" w:hAnsi="Times New Roman" w:cs="Times New Roman"/>
          <w:b/>
          <w:sz w:val="26"/>
          <w:szCs w:val="26"/>
        </w:rPr>
        <w:br/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пунктов Ленинградской области и содействии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 xml:space="preserve">участию населения </w:t>
      </w:r>
      <w:r w:rsidR="00BF2F56">
        <w:rPr>
          <w:rFonts w:ascii="Times New Roman" w:hAnsi="Times New Roman" w:cs="Times New Roman"/>
          <w:b/>
          <w:sz w:val="26"/>
          <w:szCs w:val="26"/>
        </w:rPr>
        <w:br/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в осуществлении местного самоуправления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в иных формах на частях территорий муниципальных образований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" </w:t>
      </w:r>
      <w:r w:rsidR="00BF2F56" w:rsidRPr="00BF2F56">
        <w:rPr>
          <w:rFonts w:ascii="Times New Roman" w:hAnsi="Times New Roman" w:cs="Times New Roman"/>
          <w:b/>
          <w:sz w:val="26"/>
          <w:szCs w:val="26"/>
        </w:rPr>
        <w:br/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на 2024 год и на плановый</w:t>
      </w:r>
      <w:r w:rsidR="00642492" w:rsidRPr="00BF2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период 2025 и 2026</w:t>
      </w:r>
      <w:r w:rsidR="00451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CA1" w:rsidRPr="00BF2F56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EC3CA1" w:rsidRDefault="00EC3CA1" w:rsidP="00BF2F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F2F56" w:rsidRPr="00E3251D" w:rsidRDefault="00BF2F56" w:rsidP="00BF2F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9328EF" w:rsidRPr="00E3251D" w:rsidTr="00BF2F56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BF2F56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594B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594B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594B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7"/>
      </w:tblGrid>
      <w:tr w:rsidR="00196BFB" w:rsidRPr="00E3251D" w:rsidTr="0045176D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0D3135" w:rsidRDefault="009328EF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594BD7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2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5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160710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="009F7D95"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160710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  <w:r w:rsidR="009F7D95"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7D95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гр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тушское </w:t>
            </w:r>
            <w:r w:rsidR="004A5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8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ское сельское пос</w:t>
            </w:r>
            <w:r w:rsidR="00A95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инское </w:t>
            </w:r>
            <w:r w:rsidR="00200C80" w:rsidRPr="0020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лозское </w:t>
            </w:r>
            <w:r w:rsidR="00200C80" w:rsidRPr="0020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4517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</w:t>
            </w:r>
            <w:r w:rsidR="0045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967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Т</w:t>
            </w:r>
            <w:r w:rsidR="00967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ыл</w:t>
            </w:r>
            <w:r w:rsidR="003C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r w:rsidR="004A5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4517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ёдоровское </w:t>
            </w:r>
            <w:r w:rsidR="00451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45176D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F2F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45176D" w:rsidRPr="00BD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9F7D95" w:rsidRDefault="00810979" w:rsidP="00451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BF2F56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56" w:rsidRDefault="00BF2F56" w:rsidP="00D53A66">
      <w:pPr>
        <w:spacing w:after="0" w:line="240" w:lineRule="auto"/>
      </w:pPr>
      <w:r>
        <w:separator/>
      </w:r>
    </w:p>
  </w:endnote>
  <w:endnote w:type="continuationSeparator" w:id="0">
    <w:p w:rsidR="00BF2F56" w:rsidRDefault="00BF2F56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56" w:rsidRDefault="00BF2F56" w:rsidP="00D53A66">
      <w:pPr>
        <w:spacing w:after="0" w:line="240" w:lineRule="auto"/>
      </w:pPr>
      <w:r>
        <w:separator/>
      </w:r>
    </w:p>
  </w:footnote>
  <w:footnote w:type="continuationSeparator" w:id="0">
    <w:p w:rsidR="00BF2F56" w:rsidRDefault="00BF2F56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186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176D" w:rsidRPr="0045176D" w:rsidRDefault="0045176D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5176D">
          <w:rPr>
            <w:rFonts w:ascii="Times New Roman" w:hAnsi="Times New Roman" w:cs="Times New Roman"/>
            <w:sz w:val="24"/>
          </w:rPr>
          <w:fldChar w:fldCharType="begin"/>
        </w:r>
        <w:r w:rsidRPr="0045176D">
          <w:rPr>
            <w:rFonts w:ascii="Times New Roman" w:hAnsi="Times New Roman" w:cs="Times New Roman"/>
            <w:sz w:val="24"/>
          </w:rPr>
          <w:instrText>PAGE   \* MERGEFORMAT</w:instrText>
        </w:r>
        <w:r w:rsidRPr="0045176D">
          <w:rPr>
            <w:rFonts w:ascii="Times New Roman" w:hAnsi="Times New Roman" w:cs="Times New Roman"/>
            <w:sz w:val="24"/>
          </w:rPr>
          <w:fldChar w:fldCharType="separate"/>
        </w:r>
        <w:r w:rsidR="00AC6AD8">
          <w:rPr>
            <w:rFonts w:ascii="Times New Roman" w:hAnsi="Times New Roman" w:cs="Times New Roman"/>
            <w:noProof/>
            <w:sz w:val="24"/>
          </w:rPr>
          <w:t>3</w:t>
        </w:r>
        <w:r w:rsidRPr="0045176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F2F56" w:rsidRPr="0045176D" w:rsidRDefault="00BF2F56" w:rsidP="0045176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a0fbdc5-2539-4ed2-8dca-b8e3bff76e15"/>
  </w:docVars>
  <w:rsids>
    <w:rsidRoot w:val="009922E8"/>
    <w:rsid w:val="0000281B"/>
    <w:rsid w:val="000653A0"/>
    <w:rsid w:val="0006681B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40B04"/>
    <w:rsid w:val="00160710"/>
    <w:rsid w:val="00196BFB"/>
    <w:rsid w:val="001B02F3"/>
    <w:rsid w:val="001B3A69"/>
    <w:rsid w:val="001B519B"/>
    <w:rsid w:val="001C75AA"/>
    <w:rsid w:val="001F27F3"/>
    <w:rsid w:val="00200C80"/>
    <w:rsid w:val="002146FA"/>
    <w:rsid w:val="00221C2D"/>
    <w:rsid w:val="00247A13"/>
    <w:rsid w:val="002655EB"/>
    <w:rsid w:val="002B7EEB"/>
    <w:rsid w:val="002D1294"/>
    <w:rsid w:val="002F350E"/>
    <w:rsid w:val="00345EB0"/>
    <w:rsid w:val="00350B9A"/>
    <w:rsid w:val="0036097B"/>
    <w:rsid w:val="00376F4A"/>
    <w:rsid w:val="00390293"/>
    <w:rsid w:val="00393C57"/>
    <w:rsid w:val="003B4DC5"/>
    <w:rsid w:val="003C02DE"/>
    <w:rsid w:val="003C11C9"/>
    <w:rsid w:val="003D0C52"/>
    <w:rsid w:val="003F225A"/>
    <w:rsid w:val="0041111D"/>
    <w:rsid w:val="00415360"/>
    <w:rsid w:val="00443BEC"/>
    <w:rsid w:val="0045176D"/>
    <w:rsid w:val="00463EB2"/>
    <w:rsid w:val="00465E21"/>
    <w:rsid w:val="00485E02"/>
    <w:rsid w:val="004A199B"/>
    <w:rsid w:val="004A5F4B"/>
    <w:rsid w:val="004B08DF"/>
    <w:rsid w:val="004E2A38"/>
    <w:rsid w:val="00505E5E"/>
    <w:rsid w:val="005117FF"/>
    <w:rsid w:val="005154FA"/>
    <w:rsid w:val="005166EA"/>
    <w:rsid w:val="005531DC"/>
    <w:rsid w:val="00577D03"/>
    <w:rsid w:val="005827F1"/>
    <w:rsid w:val="00594BD7"/>
    <w:rsid w:val="0059681D"/>
    <w:rsid w:val="005C3D52"/>
    <w:rsid w:val="005E6D86"/>
    <w:rsid w:val="006236D9"/>
    <w:rsid w:val="006320A8"/>
    <w:rsid w:val="00642492"/>
    <w:rsid w:val="00652F70"/>
    <w:rsid w:val="0065632F"/>
    <w:rsid w:val="00661E97"/>
    <w:rsid w:val="006D2079"/>
    <w:rsid w:val="006E0D8A"/>
    <w:rsid w:val="006F3A86"/>
    <w:rsid w:val="006F7C52"/>
    <w:rsid w:val="007073FB"/>
    <w:rsid w:val="00750AFB"/>
    <w:rsid w:val="0075121B"/>
    <w:rsid w:val="007A2A7D"/>
    <w:rsid w:val="007B5698"/>
    <w:rsid w:val="007D6093"/>
    <w:rsid w:val="00804164"/>
    <w:rsid w:val="008050F9"/>
    <w:rsid w:val="00810979"/>
    <w:rsid w:val="008340AF"/>
    <w:rsid w:val="00836A47"/>
    <w:rsid w:val="008A71E1"/>
    <w:rsid w:val="008D0469"/>
    <w:rsid w:val="008E23AF"/>
    <w:rsid w:val="00914904"/>
    <w:rsid w:val="009328EF"/>
    <w:rsid w:val="0094512A"/>
    <w:rsid w:val="00953325"/>
    <w:rsid w:val="00967AD6"/>
    <w:rsid w:val="009806B4"/>
    <w:rsid w:val="00982759"/>
    <w:rsid w:val="009922E8"/>
    <w:rsid w:val="009C2092"/>
    <w:rsid w:val="009C2A3E"/>
    <w:rsid w:val="009C2D2D"/>
    <w:rsid w:val="009D6463"/>
    <w:rsid w:val="009F50B0"/>
    <w:rsid w:val="009F7D95"/>
    <w:rsid w:val="00A1577A"/>
    <w:rsid w:val="00A16480"/>
    <w:rsid w:val="00A165F7"/>
    <w:rsid w:val="00A17F17"/>
    <w:rsid w:val="00A36496"/>
    <w:rsid w:val="00A52994"/>
    <w:rsid w:val="00A72889"/>
    <w:rsid w:val="00A76A14"/>
    <w:rsid w:val="00A956D1"/>
    <w:rsid w:val="00AC6AD8"/>
    <w:rsid w:val="00AD3877"/>
    <w:rsid w:val="00AF6086"/>
    <w:rsid w:val="00B01BE0"/>
    <w:rsid w:val="00B10E3D"/>
    <w:rsid w:val="00B247C2"/>
    <w:rsid w:val="00B354B4"/>
    <w:rsid w:val="00B45DF3"/>
    <w:rsid w:val="00B47CA3"/>
    <w:rsid w:val="00B64D9A"/>
    <w:rsid w:val="00B6648A"/>
    <w:rsid w:val="00B6785A"/>
    <w:rsid w:val="00BD5355"/>
    <w:rsid w:val="00BF2F56"/>
    <w:rsid w:val="00BF73A5"/>
    <w:rsid w:val="00C306D9"/>
    <w:rsid w:val="00C40348"/>
    <w:rsid w:val="00C44801"/>
    <w:rsid w:val="00C733A6"/>
    <w:rsid w:val="00CA35A2"/>
    <w:rsid w:val="00CC4934"/>
    <w:rsid w:val="00CE4DE1"/>
    <w:rsid w:val="00D013F0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F367B"/>
    <w:rsid w:val="00E3251D"/>
    <w:rsid w:val="00E61D82"/>
    <w:rsid w:val="00E77502"/>
    <w:rsid w:val="00E83B42"/>
    <w:rsid w:val="00E94690"/>
    <w:rsid w:val="00EA1672"/>
    <w:rsid w:val="00EC3CA1"/>
    <w:rsid w:val="00EC4F79"/>
    <w:rsid w:val="00EC5D09"/>
    <w:rsid w:val="00EC7AD1"/>
    <w:rsid w:val="00F2413C"/>
    <w:rsid w:val="00F3315A"/>
    <w:rsid w:val="00F8000D"/>
    <w:rsid w:val="00FC7068"/>
    <w:rsid w:val="00FD7BF4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585C3-E0D4-44B5-B7BD-5CDF8C44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C733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3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0C2D-92D8-426E-83B5-EEB3095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Анастасия Анатольевна Яловая</cp:lastModifiedBy>
  <cp:revision>2</cp:revision>
  <cp:lastPrinted>2023-12-12T11:41:00Z</cp:lastPrinted>
  <dcterms:created xsi:type="dcterms:W3CDTF">2023-12-20T13:14:00Z</dcterms:created>
  <dcterms:modified xsi:type="dcterms:W3CDTF">2023-12-20T13:14:00Z</dcterms:modified>
</cp:coreProperties>
</file>